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00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BOTALON VDA ROSA BLAN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SMIT GIGUIOLA SOLANO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44088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JANDRO LOMB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604894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